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4DFD" w14:textId="77777777" w:rsidR="001958E9" w:rsidRPr="00E873F3" w:rsidRDefault="001958E9" w:rsidP="001958E9">
      <w:r w:rsidRPr="00E873F3">
        <w:rPr>
          <w:rFonts w:hint="eastAsia"/>
        </w:rPr>
        <w:t>様式第１号</w:t>
      </w:r>
    </w:p>
    <w:p w14:paraId="4C68A4EC" w14:textId="77777777" w:rsidR="001958E9" w:rsidRPr="00E873F3" w:rsidRDefault="001958E9" w:rsidP="001958E9"/>
    <w:p w14:paraId="65DB2E67" w14:textId="77777777" w:rsidR="008B0794" w:rsidRDefault="008B0794" w:rsidP="001958E9">
      <w:pPr>
        <w:jc w:val="center"/>
        <w:rPr>
          <w:sz w:val="28"/>
          <w:szCs w:val="28"/>
        </w:rPr>
      </w:pPr>
      <w:r w:rsidRPr="008B0794">
        <w:rPr>
          <w:rFonts w:hint="eastAsia"/>
          <w:sz w:val="28"/>
          <w:szCs w:val="28"/>
        </w:rPr>
        <w:t>令和８年度新埼玉県立図書館新システム要件整理等支援業務委託</w:t>
      </w:r>
    </w:p>
    <w:p w14:paraId="3F32F665" w14:textId="55F2FCDB" w:rsidR="001958E9" w:rsidRPr="00720F16" w:rsidRDefault="00E71064" w:rsidP="001958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競技</w:t>
      </w:r>
      <w:r w:rsidR="001958E9" w:rsidRPr="00720F16">
        <w:rPr>
          <w:rFonts w:hint="eastAsia"/>
          <w:sz w:val="28"/>
          <w:szCs w:val="28"/>
        </w:rPr>
        <w:t>に関する質問書</w:t>
      </w:r>
    </w:p>
    <w:p w14:paraId="21234ADF" w14:textId="77777777" w:rsidR="001958E9" w:rsidRPr="00F367B9" w:rsidRDefault="001958E9" w:rsidP="001958E9">
      <w:pPr>
        <w:jc w:val="center"/>
        <w:rPr>
          <w:b/>
          <w:sz w:val="32"/>
          <w:szCs w:val="32"/>
        </w:rPr>
      </w:pPr>
    </w:p>
    <w:p w14:paraId="61FC201B" w14:textId="77777777" w:rsidR="001958E9" w:rsidRPr="00E873F3" w:rsidRDefault="001958E9" w:rsidP="001958E9"/>
    <w:p w14:paraId="20689682" w14:textId="4FC3F17B" w:rsidR="001958E9" w:rsidRPr="004836A5" w:rsidRDefault="001958E9" w:rsidP="001958E9">
      <w:pPr>
        <w:rPr>
          <w:sz w:val="22"/>
        </w:rPr>
      </w:pPr>
      <w:r w:rsidRPr="004836A5">
        <w:rPr>
          <w:rFonts w:hint="eastAsia"/>
          <w:sz w:val="22"/>
        </w:rPr>
        <w:t xml:space="preserve">　埼玉県</w:t>
      </w:r>
      <w:r w:rsidR="00F367B9" w:rsidRPr="004836A5">
        <w:rPr>
          <w:rFonts w:hint="eastAsia"/>
          <w:sz w:val="22"/>
        </w:rPr>
        <w:t>教育局</w:t>
      </w:r>
      <w:r w:rsidR="00352DAE">
        <w:rPr>
          <w:rFonts w:hint="eastAsia"/>
          <w:sz w:val="22"/>
        </w:rPr>
        <w:t>教育総務部</w:t>
      </w:r>
      <w:r w:rsidR="00F367B9" w:rsidRPr="004836A5">
        <w:rPr>
          <w:rFonts w:hint="eastAsia"/>
          <w:sz w:val="22"/>
        </w:rPr>
        <w:t>生涯学習推進課</w:t>
      </w:r>
      <w:r w:rsidRPr="004836A5">
        <w:rPr>
          <w:rFonts w:hint="eastAsia"/>
          <w:sz w:val="22"/>
        </w:rPr>
        <w:t xml:space="preserve">　</w:t>
      </w:r>
      <w:r w:rsidR="00F367B9" w:rsidRPr="004836A5">
        <w:rPr>
          <w:rFonts w:hint="eastAsia"/>
          <w:sz w:val="22"/>
        </w:rPr>
        <w:t>社会教育施設企画調整</w:t>
      </w:r>
      <w:r w:rsidRPr="004836A5">
        <w:rPr>
          <w:rFonts w:hint="eastAsia"/>
          <w:sz w:val="22"/>
        </w:rPr>
        <w:t>担当宛て</w:t>
      </w:r>
    </w:p>
    <w:p w14:paraId="6762C5E0" w14:textId="77777777" w:rsidR="001958E9" w:rsidRPr="004836A5" w:rsidRDefault="003C25BA" w:rsidP="001958E9">
      <w:pPr>
        <w:ind w:firstLineChars="200" w:firstLine="397"/>
        <w:rPr>
          <w:sz w:val="22"/>
        </w:rPr>
      </w:pPr>
      <w:r w:rsidRPr="004836A5">
        <w:rPr>
          <w:rFonts w:hint="eastAsia"/>
          <w:sz w:val="22"/>
        </w:rPr>
        <w:t>（</w:t>
      </w:r>
      <w:r w:rsidR="00843D78" w:rsidRPr="004836A5">
        <w:rPr>
          <w:rFonts w:hint="eastAsia"/>
          <w:sz w:val="22"/>
        </w:rPr>
        <w:t xml:space="preserve">Ｅ-mail: </w:t>
      </w:r>
      <w:hyperlink r:id="rId7" w:history="1">
        <w:r w:rsidR="00843D78" w:rsidRPr="004836A5">
          <w:rPr>
            <w:rStyle w:val="ac"/>
            <w:rFonts w:hint="eastAsia"/>
            <w:color w:val="auto"/>
            <w:sz w:val="22"/>
          </w:rPr>
          <w:t>a</w:t>
        </w:r>
        <w:r w:rsidR="00F367B9" w:rsidRPr="004836A5">
          <w:rPr>
            <w:rStyle w:val="ac"/>
            <w:rFonts w:hint="eastAsia"/>
            <w:color w:val="auto"/>
            <w:sz w:val="22"/>
          </w:rPr>
          <w:t>6975</w:t>
        </w:r>
        <w:r w:rsidR="00843D78" w:rsidRPr="004836A5">
          <w:rPr>
            <w:rStyle w:val="ac"/>
            <w:rFonts w:hint="eastAsia"/>
            <w:color w:val="auto"/>
            <w:sz w:val="22"/>
          </w:rPr>
          <w:t>-0</w:t>
        </w:r>
        <w:r w:rsidR="005B182A" w:rsidRPr="004836A5">
          <w:rPr>
            <w:rStyle w:val="ac"/>
            <w:rFonts w:hint="eastAsia"/>
            <w:color w:val="auto"/>
            <w:sz w:val="22"/>
          </w:rPr>
          <w:t>2</w:t>
        </w:r>
        <w:r w:rsidR="00843D78" w:rsidRPr="004836A5">
          <w:rPr>
            <w:rStyle w:val="ac"/>
            <w:rFonts w:hint="eastAsia"/>
            <w:color w:val="auto"/>
            <w:sz w:val="22"/>
          </w:rPr>
          <w:t>@pref.saitama.lg.jp</w:t>
        </w:r>
      </w:hyperlink>
      <w:r w:rsidR="001958E9" w:rsidRPr="004836A5">
        <w:rPr>
          <w:rFonts w:hint="eastAsia"/>
          <w:sz w:val="22"/>
        </w:rPr>
        <w:t>）</w:t>
      </w:r>
    </w:p>
    <w:p w14:paraId="534E1B9C" w14:textId="77777777" w:rsidR="001958E9" w:rsidRPr="004836A5" w:rsidRDefault="001958E9" w:rsidP="001958E9">
      <w:pPr>
        <w:rPr>
          <w:sz w:val="22"/>
        </w:rPr>
      </w:pPr>
    </w:p>
    <w:p w14:paraId="76860576" w14:textId="77777777" w:rsidR="001958E9" w:rsidRPr="004836A5" w:rsidRDefault="001958E9" w:rsidP="001958E9">
      <w:pPr>
        <w:rPr>
          <w:sz w:val="22"/>
        </w:rPr>
      </w:pPr>
    </w:p>
    <w:p w14:paraId="0E8C7F40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法人名</w:t>
      </w:r>
    </w:p>
    <w:p w14:paraId="3EFA65A2" w14:textId="77777777" w:rsidR="001958E9" w:rsidRPr="004836A5" w:rsidRDefault="001958E9" w:rsidP="001958E9">
      <w:pPr>
        <w:ind w:firstLineChars="1200" w:firstLine="2384"/>
        <w:rPr>
          <w:sz w:val="22"/>
        </w:rPr>
      </w:pPr>
    </w:p>
    <w:p w14:paraId="2719D836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担当者</w:t>
      </w:r>
      <w:r w:rsidR="00F367B9" w:rsidRPr="004836A5">
        <w:rPr>
          <w:rFonts w:hint="eastAsia"/>
          <w:sz w:val="22"/>
        </w:rPr>
        <w:t xml:space="preserve"> 職・氏名</w:t>
      </w:r>
    </w:p>
    <w:p w14:paraId="258859B9" w14:textId="77777777" w:rsidR="001958E9" w:rsidRPr="004836A5" w:rsidRDefault="001958E9" w:rsidP="001958E9">
      <w:pPr>
        <w:ind w:firstLineChars="1200" w:firstLine="2384"/>
        <w:rPr>
          <w:sz w:val="22"/>
        </w:rPr>
      </w:pPr>
    </w:p>
    <w:p w14:paraId="7AE6DA55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連絡先　電話</w:t>
      </w:r>
    </w:p>
    <w:p w14:paraId="0552DDB4" w14:textId="77777777" w:rsidR="001958E9" w:rsidRPr="004836A5" w:rsidRDefault="001958E9" w:rsidP="001958E9">
      <w:pPr>
        <w:ind w:firstLineChars="1600" w:firstLine="3179"/>
        <w:rPr>
          <w:sz w:val="22"/>
        </w:rPr>
      </w:pPr>
      <w:r w:rsidRPr="004836A5">
        <w:rPr>
          <w:rFonts w:hint="eastAsia"/>
          <w:sz w:val="22"/>
        </w:rPr>
        <w:t>ＦＡＸ</w:t>
      </w:r>
    </w:p>
    <w:p w14:paraId="570FE861" w14:textId="77777777" w:rsidR="001958E9" w:rsidRPr="004836A5" w:rsidRDefault="001958E9" w:rsidP="001958E9">
      <w:pPr>
        <w:ind w:firstLineChars="1600" w:firstLine="3179"/>
        <w:rPr>
          <w:sz w:val="22"/>
        </w:rPr>
      </w:pPr>
      <w:r w:rsidRPr="004836A5">
        <w:rPr>
          <w:rFonts w:hint="eastAsia"/>
          <w:sz w:val="22"/>
        </w:rPr>
        <w:t>電子メール</w:t>
      </w:r>
    </w:p>
    <w:p w14:paraId="1852AE9A" w14:textId="77777777" w:rsidR="001958E9" w:rsidRPr="004836A5" w:rsidRDefault="001958E9" w:rsidP="001958E9">
      <w:pPr>
        <w:rPr>
          <w:sz w:val="22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019"/>
      </w:tblGrid>
      <w:tr w:rsidR="001958E9" w:rsidRPr="004836A5" w14:paraId="71F0EC85" w14:textId="77777777" w:rsidTr="007506AA">
        <w:tc>
          <w:tcPr>
            <w:tcW w:w="3585" w:type="dxa"/>
          </w:tcPr>
          <w:p w14:paraId="370109DC" w14:textId="77777777" w:rsidR="001958E9" w:rsidRPr="004836A5" w:rsidRDefault="001958E9" w:rsidP="007506AA">
            <w:pPr>
              <w:jc w:val="center"/>
              <w:rPr>
                <w:sz w:val="22"/>
              </w:rPr>
            </w:pPr>
            <w:r w:rsidRPr="004836A5">
              <w:rPr>
                <w:rFonts w:hint="eastAsia"/>
                <w:sz w:val="22"/>
              </w:rPr>
              <w:t>質問項目</w:t>
            </w:r>
          </w:p>
        </w:tc>
        <w:tc>
          <w:tcPr>
            <w:tcW w:w="5019" w:type="dxa"/>
          </w:tcPr>
          <w:p w14:paraId="3DE41470" w14:textId="77777777" w:rsidR="001958E9" w:rsidRPr="004836A5" w:rsidRDefault="001958E9" w:rsidP="007506AA">
            <w:pPr>
              <w:jc w:val="center"/>
              <w:rPr>
                <w:sz w:val="22"/>
              </w:rPr>
            </w:pPr>
            <w:r w:rsidRPr="004836A5">
              <w:rPr>
                <w:rFonts w:hint="eastAsia"/>
                <w:sz w:val="22"/>
              </w:rPr>
              <w:t>質問内容</w:t>
            </w:r>
          </w:p>
        </w:tc>
      </w:tr>
      <w:tr w:rsidR="001958E9" w:rsidRPr="004836A5" w14:paraId="211F0434" w14:textId="77777777" w:rsidTr="007506AA">
        <w:trPr>
          <w:trHeight w:val="5805"/>
        </w:trPr>
        <w:tc>
          <w:tcPr>
            <w:tcW w:w="3585" w:type="dxa"/>
          </w:tcPr>
          <w:p w14:paraId="42AE905E" w14:textId="77777777" w:rsidR="001958E9" w:rsidRPr="004836A5" w:rsidRDefault="001958E9" w:rsidP="007506AA">
            <w:pPr>
              <w:rPr>
                <w:sz w:val="22"/>
              </w:rPr>
            </w:pPr>
          </w:p>
        </w:tc>
        <w:tc>
          <w:tcPr>
            <w:tcW w:w="5019" w:type="dxa"/>
          </w:tcPr>
          <w:p w14:paraId="3DE54F46" w14:textId="77777777" w:rsidR="001958E9" w:rsidRPr="004836A5" w:rsidRDefault="001958E9" w:rsidP="007506AA">
            <w:pPr>
              <w:rPr>
                <w:sz w:val="22"/>
              </w:rPr>
            </w:pPr>
          </w:p>
        </w:tc>
      </w:tr>
    </w:tbl>
    <w:p w14:paraId="3DF0F537" w14:textId="77777777" w:rsidR="001958E9" w:rsidRPr="00E873F3" w:rsidRDefault="001958E9" w:rsidP="003567AA">
      <w:pPr>
        <w:ind w:left="239" w:hangingChars="100" w:hanging="239"/>
      </w:pPr>
    </w:p>
    <w:sectPr w:rsidR="001958E9" w:rsidRPr="00E873F3" w:rsidSect="003737B1">
      <w:footerReference w:type="default" r:id="rId8"/>
      <w:pgSz w:w="11906" w:h="16838" w:code="9"/>
      <w:pgMar w:top="1134" w:right="1418" w:bottom="1134" w:left="1418" w:header="851" w:footer="227" w:gutter="0"/>
      <w:cols w:space="425"/>
      <w:docGrid w:type="linesAndChars" w:linePitch="41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8B02" w14:textId="77777777" w:rsidR="00F127DC" w:rsidRDefault="00F127DC" w:rsidP="003737B1">
      <w:r>
        <w:separator/>
      </w:r>
    </w:p>
  </w:endnote>
  <w:endnote w:type="continuationSeparator" w:id="0">
    <w:p w14:paraId="1A662AA8" w14:textId="77777777" w:rsidR="00F127DC" w:rsidRDefault="00F127DC" w:rsidP="003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E4DC" w14:textId="77777777" w:rsidR="00FE7B57" w:rsidRDefault="00FE7B57">
    <w:pPr>
      <w:pStyle w:val="a5"/>
      <w:jc w:val="center"/>
    </w:pPr>
  </w:p>
  <w:p w14:paraId="3DBFAE27" w14:textId="77777777" w:rsidR="00FE7B57" w:rsidRDefault="00FE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EFCC" w14:textId="77777777" w:rsidR="00F127DC" w:rsidRDefault="00F127DC" w:rsidP="003737B1">
      <w:r>
        <w:separator/>
      </w:r>
    </w:p>
  </w:footnote>
  <w:footnote w:type="continuationSeparator" w:id="0">
    <w:p w14:paraId="65F4A953" w14:textId="77777777" w:rsidR="00F127DC" w:rsidRDefault="00F127DC" w:rsidP="00373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D"/>
    <w:rsid w:val="00006EBF"/>
    <w:rsid w:val="0001564F"/>
    <w:rsid w:val="0002309D"/>
    <w:rsid w:val="00026B98"/>
    <w:rsid w:val="00030A40"/>
    <w:rsid w:val="0005663E"/>
    <w:rsid w:val="00061AA7"/>
    <w:rsid w:val="00064594"/>
    <w:rsid w:val="000673DD"/>
    <w:rsid w:val="000726C4"/>
    <w:rsid w:val="00075B5B"/>
    <w:rsid w:val="0008326A"/>
    <w:rsid w:val="00083343"/>
    <w:rsid w:val="0008585D"/>
    <w:rsid w:val="000956A2"/>
    <w:rsid w:val="000A7BF6"/>
    <w:rsid w:val="000B7453"/>
    <w:rsid w:val="000C0267"/>
    <w:rsid w:val="000E04E2"/>
    <w:rsid w:val="000E130D"/>
    <w:rsid w:val="000F15A8"/>
    <w:rsid w:val="000F255C"/>
    <w:rsid w:val="000F687F"/>
    <w:rsid w:val="00106ED7"/>
    <w:rsid w:val="0010754F"/>
    <w:rsid w:val="00112F2A"/>
    <w:rsid w:val="001321CE"/>
    <w:rsid w:val="00132B28"/>
    <w:rsid w:val="001372AF"/>
    <w:rsid w:val="00166E81"/>
    <w:rsid w:val="00173D0C"/>
    <w:rsid w:val="00184720"/>
    <w:rsid w:val="00192682"/>
    <w:rsid w:val="00192BEA"/>
    <w:rsid w:val="00193CDD"/>
    <w:rsid w:val="001958E9"/>
    <w:rsid w:val="00197FF4"/>
    <w:rsid w:val="001A6B6A"/>
    <w:rsid w:val="001A6EC5"/>
    <w:rsid w:val="001B51B1"/>
    <w:rsid w:val="001B6523"/>
    <w:rsid w:val="001C06D8"/>
    <w:rsid w:val="001C0A15"/>
    <w:rsid w:val="001C731B"/>
    <w:rsid w:val="001D10B2"/>
    <w:rsid w:val="001D5843"/>
    <w:rsid w:val="001E27DC"/>
    <w:rsid w:val="001F24F7"/>
    <w:rsid w:val="00216CD8"/>
    <w:rsid w:val="002203AB"/>
    <w:rsid w:val="002321DC"/>
    <w:rsid w:val="00240D7A"/>
    <w:rsid w:val="0024513E"/>
    <w:rsid w:val="002512AA"/>
    <w:rsid w:val="00252711"/>
    <w:rsid w:val="0026576C"/>
    <w:rsid w:val="00277D0A"/>
    <w:rsid w:val="002816FF"/>
    <w:rsid w:val="00284C73"/>
    <w:rsid w:val="0029479A"/>
    <w:rsid w:val="002B4A0C"/>
    <w:rsid w:val="002B4D59"/>
    <w:rsid w:val="002C071C"/>
    <w:rsid w:val="002D0578"/>
    <w:rsid w:val="002D367E"/>
    <w:rsid w:val="002E3DED"/>
    <w:rsid w:val="002F573D"/>
    <w:rsid w:val="00303121"/>
    <w:rsid w:val="00303445"/>
    <w:rsid w:val="0030779E"/>
    <w:rsid w:val="00312D0B"/>
    <w:rsid w:val="00313BD2"/>
    <w:rsid w:val="00322EF4"/>
    <w:rsid w:val="003363F0"/>
    <w:rsid w:val="003514AF"/>
    <w:rsid w:val="00352DAE"/>
    <w:rsid w:val="003567AA"/>
    <w:rsid w:val="00360210"/>
    <w:rsid w:val="003737B1"/>
    <w:rsid w:val="003907C5"/>
    <w:rsid w:val="003A3B96"/>
    <w:rsid w:val="003A4276"/>
    <w:rsid w:val="003A61FE"/>
    <w:rsid w:val="003C0424"/>
    <w:rsid w:val="003C0A27"/>
    <w:rsid w:val="003C25BA"/>
    <w:rsid w:val="003C6C52"/>
    <w:rsid w:val="003D3047"/>
    <w:rsid w:val="003D498F"/>
    <w:rsid w:val="0040598A"/>
    <w:rsid w:val="004100C5"/>
    <w:rsid w:val="004347FD"/>
    <w:rsid w:val="004441B7"/>
    <w:rsid w:val="00455F98"/>
    <w:rsid w:val="00462711"/>
    <w:rsid w:val="004637AD"/>
    <w:rsid w:val="004773B0"/>
    <w:rsid w:val="0048214E"/>
    <w:rsid w:val="004836A5"/>
    <w:rsid w:val="004911EB"/>
    <w:rsid w:val="004B3A82"/>
    <w:rsid w:val="004B41A9"/>
    <w:rsid w:val="004C5327"/>
    <w:rsid w:val="004C7EEE"/>
    <w:rsid w:val="004D12E9"/>
    <w:rsid w:val="00505F7A"/>
    <w:rsid w:val="00507FFA"/>
    <w:rsid w:val="005265AA"/>
    <w:rsid w:val="00531101"/>
    <w:rsid w:val="005507F2"/>
    <w:rsid w:val="0055436F"/>
    <w:rsid w:val="00586D61"/>
    <w:rsid w:val="005B182A"/>
    <w:rsid w:val="005B6E11"/>
    <w:rsid w:val="005D342F"/>
    <w:rsid w:val="005D779D"/>
    <w:rsid w:val="005F127F"/>
    <w:rsid w:val="005F28C7"/>
    <w:rsid w:val="005F5478"/>
    <w:rsid w:val="00611380"/>
    <w:rsid w:val="006143DE"/>
    <w:rsid w:val="0065219E"/>
    <w:rsid w:val="00652E7F"/>
    <w:rsid w:val="00657BC6"/>
    <w:rsid w:val="0066515C"/>
    <w:rsid w:val="006776EE"/>
    <w:rsid w:val="0069286A"/>
    <w:rsid w:val="006963F6"/>
    <w:rsid w:val="006A3413"/>
    <w:rsid w:val="006A5194"/>
    <w:rsid w:val="006A5694"/>
    <w:rsid w:val="006B1BBA"/>
    <w:rsid w:val="006B3225"/>
    <w:rsid w:val="006B5109"/>
    <w:rsid w:val="006E542D"/>
    <w:rsid w:val="00703043"/>
    <w:rsid w:val="00712CEF"/>
    <w:rsid w:val="00720F16"/>
    <w:rsid w:val="00721249"/>
    <w:rsid w:val="0072296D"/>
    <w:rsid w:val="00724EB6"/>
    <w:rsid w:val="00726BF0"/>
    <w:rsid w:val="00734288"/>
    <w:rsid w:val="007506AA"/>
    <w:rsid w:val="00780E6A"/>
    <w:rsid w:val="00790A47"/>
    <w:rsid w:val="00793301"/>
    <w:rsid w:val="007A04C5"/>
    <w:rsid w:val="007B4CCE"/>
    <w:rsid w:val="007C2630"/>
    <w:rsid w:val="007C2673"/>
    <w:rsid w:val="007F4507"/>
    <w:rsid w:val="007F5B10"/>
    <w:rsid w:val="007F5ECA"/>
    <w:rsid w:val="00801043"/>
    <w:rsid w:val="00803860"/>
    <w:rsid w:val="00805174"/>
    <w:rsid w:val="00813B51"/>
    <w:rsid w:val="00832894"/>
    <w:rsid w:val="00843D78"/>
    <w:rsid w:val="00846EDC"/>
    <w:rsid w:val="0084790F"/>
    <w:rsid w:val="00847A3B"/>
    <w:rsid w:val="00852911"/>
    <w:rsid w:val="008621C0"/>
    <w:rsid w:val="00877067"/>
    <w:rsid w:val="008814E6"/>
    <w:rsid w:val="00894013"/>
    <w:rsid w:val="008A19FC"/>
    <w:rsid w:val="008A21D4"/>
    <w:rsid w:val="008A79F8"/>
    <w:rsid w:val="008B0794"/>
    <w:rsid w:val="008C25FB"/>
    <w:rsid w:val="008D7CF7"/>
    <w:rsid w:val="008E2E52"/>
    <w:rsid w:val="008F6218"/>
    <w:rsid w:val="008F7622"/>
    <w:rsid w:val="009167F6"/>
    <w:rsid w:val="009170EF"/>
    <w:rsid w:val="0092555D"/>
    <w:rsid w:val="00931068"/>
    <w:rsid w:val="00935103"/>
    <w:rsid w:val="00936675"/>
    <w:rsid w:val="00943B3C"/>
    <w:rsid w:val="0097760D"/>
    <w:rsid w:val="00981E49"/>
    <w:rsid w:val="009C60C3"/>
    <w:rsid w:val="009C7F87"/>
    <w:rsid w:val="009D0660"/>
    <w:rsid w:val="009D3577"/>
    <w:rsid w:val="009E4BEE"/>
    <w:rsid w:val="009E7076"/>
    <w:rsid w:val="00A006C9"/>
    <w:rsid w:val="00A213EE"/>
    <w:rsid w:val="00A67B93"/>
    <w:rsid w:val="00A72BEA"/>
    <w:rsid w:val="00A76610"/>
    <w:rsid w:val="00A9343C"/>
    <w:rsid w:val="00A93B5A"/>
    <w:rsid w:val="00A95956"/>
    <w:rsid w:val="00AA0AD1"/>
    <w:rsid w:val="00AA14E5"/>
    <w:rsid w:val="00AA45F4"/>
    <w:rsid w:val="00AA7347"/>
    <w:rsid w:val="00AB02AE"/>
    <w:rsid w:val="00AE2E5F"/>
    <w:rsid w:val="00AE71D7"/>
    <w:rsid w:val="00AE747F"/>
    <w:rsid w:val="00AF29BF"/>
    <w:rsid w:val="00AF4127"/>
    <w:rsid w:val="00B05639"/>
    <w:rsid w:val="00B35DE3"/>
    <w:rsid w:val="00B424DD"/>
    <w:rsid w:val="00B46F10"/>
    <w:rsid w:val="00B56695"/>
    <w:rsid w:val="00B61CB2"/>
    <w:rsid w:val="00B62294"/>
    <w:rsid w:val="00B75A30"/>
    <w:rsid w:val="00B95681"/>
    <w:rsid w:val="00BA0C6A"/>
    <w:rsid w:val="00BA1872"/>
    <w:rsid w:val="00BB41FC"/>
    <w:rsid w:val="00BB4F51"/>
    <w:rsid w:val="00BD3539"/>
    <w:rsid w:val="00BD6DAC"/>
    <w:rsid w:val="00BD72D3"/>
    <w:rsid w:val="00BD78DF"/>
    <w:rsid w:val="00BF4E1C"/>
    <w:rsid w:val="00C01C70"/>
    <w:rsid w:val="00C034BA"/>
    <w:rsid w:val="00C1263A"/>
    <w:rsid w:val="00C232F3"/>
    <w:rsid w:val="00C31F4C"/>
    <w:rsid w:val="00C45D86"/>
    <w:rsid w:val="00C61BAF"/>
    <w:rsid w:val="00C626D3"/>
    <w:rsid w:val="00C656AD"/>
    <w:rsid w:val="00C77933"/>
    <w:rsid w:val="00C84452"/>
    <w:rsid w:val="00C938CC"/>
    <w:rsid w:val="00C939A9"/>
    <w:rsid w:val="00C9540B"/>
    <w:rsid w:val="00CA172E"/>
    <w:rsid w:val="00CB56EB"/>
    <w:rsid w:val="00CC1131"/>
    <w:rsid w:val="00CC35C3"/>
    <w:rsid w:val="00CD303B"/>
    <w:rsid w:val="00CD539E"/>
    <w:rsid w:val="00CE04BD"/>
    <w:rsid w:val="00CE2C69"/>
    <w:rsid w:val="00CE6950"/>
    <w:rsid w:val="00CF370C"/>
    <w:rsid w:val="00D04F70"/>
    <w:rsid w:val="00D1725A"/>
    <w:rsid w:val="00D262C8"/>
    <w:rsid w:val="00D627E5"/>
    <w:rsid w:val="00D75002"/>
    <w:rsid w:val="00D8164D"/>
    <w:rsid w:val="00D85A22"/>
    <w:rsid w:val="00DA27FF"/>
    <w:rsid w:val="00DA28F7"/>
    <w:rsid w:val="00DA7246"/>
    <w:rsid w:val="00DB09E5"/>
    <w:rsid w:val="00DB39F2"/>
    <w:rsid w:val="00DB6A29"/>
    <w:rsid w:val="00DE019E"/>
    <w:rsid w:val="00DF5D12"/>
    <w:rsid w:val="00E12830"/>
    <w:rsid w:val="00E142BB"/>
    <w:rsid w:val="00E37D07"/>
    <w:rsid w:val="00E4282C"/>
    <w:rsid w:val="00E63899"/>
    <w:rsid w:val="00E71064"/>
    <w:rsid w:val="00E80B47"/>
    <w:rsid w:val="00E86B70"/>
    <w:rsid w:val="00E873F3"/>
    <w:rsid w:val="00EA6091"/>
    <w:rsid w:val="00EB436C"/>
    <w:rsid w:val="00EB6A52"/>
    <w:rsid w:val="00ED426C"/>
    <w:rsid w:val="00EE44C4"/>
    <w:rsid w:val="00F127DC"/>
    <w:rsid w:val="00F2603B"/>
    <w:rsid w:val="00F367B9"/>
    <w:rsid w:val="00F44CD7"/>
    <w:rsid w:val="00F46EDB"/>
    <w:rsid w:val="00F71467"/>
    <w:rsid w:val="00F71E1F"/>
    <w:rsid w:val="00F81A44"/>
    <w:rsid w:val="00F943E5"/>
    <w:rsid w:val="00F96733"/>
    <w:rsid w:val="00FB5021"/>
    <w:rsid w:val="00FE6158"/>
    <w:rsid w:val="00FE7B5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D3118"/>
  <w15:chartTrackingRefBased/>
  <w15:docId w15:val="{B378668D-3D8F-43AF-AF0D-F9ED89C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DD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01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1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5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92BEA"/>
  </w:style>
  <w:style w:type="character" w:customStyle="1" w:styleId="ab">
    <w:name w:val="日付 (文字)"/>
    <w:link w:val="aa"/>
    <w:uiPriority w:val="99"/>
    <w:semiHidden/>
    <w:rsid w:val="00192BEA"/>
    <w:rPr>
      <w:rFonts w:ascii="ＭＳ ゴシック" w:eastAsia="ＭＳ ゴシック"/>
      <w:kern w:val="2"/>
      <w:sz w:val="26"/>
      <w:szCs w:val="22"/>
    </w:rPr>
  </w:style>
  <w:style w:type="character" w:styleId="ac">
    <w:name w:val="Hyperlink"/>
    <w:uiPriority w:val="99"/>
    <w:unhideWhenUsed/>
    <w:rsid w:val="006E542D"/>
    <w:rPr>
      <w:color w:val="0000FF"/>
      <w:u w:val="single"/>
    </w:rPr>
  </w:style>
  <w:style w:type="paragraph" w:customStyle="1" w:styleId="Default">
    <w:name w:val="Default"/>
    <w:rsid w:val="008A19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2760-01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1094-45F3-4E67-9125-B643C1D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5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a2760-0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 夏奈（生涯学習推進課）</cp:lastModifiedBy>
  <cp:revision>4</cp:revision>
  <cp:lastPrinted>2021-03-18T06:34:00Z</cp:lastPrinted>
  <dcterms:created xsi:type="dcterms:W3CDTF">2023-06-19T06:01:00Z</dcterms:created>
  <dcterms:modified xsi:type="dcterms:W3CDTF">2026-03-04T05:23:00Z</dcterms:modified>
</cp:coreProperties>
</file>